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9D253C" w:rsidP="0044103A">
      <w:pPr>
        <w:jc w:val="center"/>
        <w:rPr>
          <w:rFonts w:ascii="Arial" w:hAnsi="Arial" w:cs="Arial"/>
          <w:b/>
          <w:sz w:val="36"/>
          <w:lang w:val="bg-BG"/>
        </w:rPr>
      </w:pPr>
      <w:bookmarkStart w:id="0" w:name="_GoBack"/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255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logo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6448"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F22CE2" w:rsidRDefault="00F22CE2" w:rsidP="00F22CE2">
      <w:pPr>
        <w:pStyle w:val="Heading2"/>
        <w:rPr>
          <w:rFonts w:ascii="Arial" w:hAnsi="Arial" w:cs="Arial"/>
          <w:sz w:val="28"/>
          <w:lang w:val="bg-BG"/>
        </w:rPr>
      </w:pPr>
      <w:bookmarkStart w:id="1" w:name="_Toc121757022"/>
      <w:r>
        <w:rPr>
          <w:rFonts w:ascii="Arial" w:hAnsi="Arial" w:cs="Arial"/>
          <w:sz w:val="28"/>
          <w:lang w:val="bg-BG"/>
        </w:rPr>
        <w:lastRenderedPageBreak/>
        <w:t>Използване на горен и долен индекс на текст</w:t>
      </w:r>
      <w:bookmarkEnd w:id="1"/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Pr="005A3629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5A3629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A3629" w:rsidRPr="00F22CE2" w:rsidRDefault="00F22CE2" w:rsidP="00F22CE2">
      <w:pPr>
        <w:pStyle w:val="Heading2"/>
        <w:rPr>
          <w:rFonts w:ascii="Arial" w:hAnsi="Arial" w:cs="Arial"/>
          <w:sz w:val="28"/>
          <w:lang w:val="bg-BG"/>
        </w:rPr>
      </w:pPr>
      <w:bookmarkStart w:id="2" w:name="_Toc121757023"/>
      <w:r>
        <w:rPr>
          <w:rFonts w:ascii="Arial" w:hAnsi="Arial" w:cs="Arial"/>
          <w:sz w:val="28"/>
          <w:lang w:val="bg-BG"/>
        </w:rPr>
        <w:lastRenderedPageBreak/>
        <w:t>Използване за форматиране на табулация</w:t>
      </w:r>
      <w:bookmarkEnd w:id="2"/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 w:rsidRPr="005A3629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>Форматирането на параграф (абзац) позволява: подравняване на</w:t>
      </w:r>
      <w:r>
        <w:rPr>
          <w:rFonts w:ascii="Arial" w:hAnsi="Arial" w:cs="Arial"/>
          <w:sz w:val="28"/>
          <w:lang w:val="bg-BG"/>
        </w:rPr>
        <w:t xml:space="preserve">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905977" w:rsidRDefault="006B2F1C" w:rsidP="00905977">
      <w:pPr>
        <w:pStyle w:val="Heading2"/>
        <w:rPr>
          <w:color w:val="auto"/>
          <w:lang w:val="bg-BG"/>
        </w:rPr>
      </w:pPr>
      <w:bookmarkStart w:id="3" w:name="_Toc121755354"/>
      <w:bookmarkStart w:id="4" w:name="_Toc121757024"/>
      <w:r w:rsidRPr="00905977">
        <w:rPr>
          <w:color w:val="auto"/>
          <w:lang w:val="bg-BG"/>
        </w:rPr>
        <w:lastRenderedPageBreak/>
        <w:t>Комбинация от параметри за форматиране на символи и параграфи, таблици и списъци, която има зададено име, е стил за форматиране.</w:t>
      </w:r>
      <w:bookmarkEnd w:id="3"/>
      <w:bookmarkEnd w:id="4"/>
    </w:p>
    <w:p w:rsidR="00905977" w:rsidRDefault="006B2F1C" w:rsidP="00905977">
      <w:pPr>
        <w:pStyle w:val="Heading2"/>
        <w:rPr>
          <w:color w:val="auto"/>
          <w:lang w:val="bg-BG"/>
        </w:rPr>
      </w:pPr>
      <w:bookmarkStart w:id="5" w:name="_Toc121755355"/>
      <w:bookmarkStart w:id="6" w:name="_Toc121757025"/>
      <w:r w:rsidRPr="00905977">
        <w:rPr>
          <w:color w:val="auto"/>
          <w:lang w:val="bg-BG"/>
        </w:rPr>
        <w:t>Текстообработващите системи разполагат с готови набори от стилове, ...</w:t>
      </w:r>
      <w:bookmarkEnd w:id="5"/>
      <w:bookmarkEnd w:id="6"/>
    </w:p>
    <w:p w:rsidR="006B2F1C" w:rsidRPr="005A3629" w:rsidRDefault="00905977" w:rsidP="005A3629">
      <w:pPr>
        <w:pStyle w:val="Heading2"/>
        <w:rPr>
          <w:color w:val="auto"/>
          <w:lang w:val="bg-BG"/>
        </w:rPr>
      </w:pPr>
      <w:r>
        <w:rPr>
          <w:lang w:val="bg-BG"/>
        </w:rPr>
        <w:br w:type="page"/>
      </w:r>
      <w:bookmarkStart w:id="7" w:name="_Toc121757026"/>
      <w:r w:rsidR="00850A7E" w:rsidRPr="005A3629">
        <w:rPr>
          <w:color w:val="auto"/>
          <w:lang w:val="bg-BG"/>
        </w:rPr>
        <w:lastRenderedPageBreak/>
        <w:t>Форматиране на документ</w:t>
      </w:r>
      <w:bookmarkEnd w:id="7"/>
    </w:p>
    <w:p w:rsidR="00850A7E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850A7E" w:rsidRPr="00AE3E45" w:rsidRDefault="00AE3E45" w:rsidP="00AE3E45">
      <w:pPr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 xml:space="preserve">               </w:t>
      </w:r>
      <w:r w:rsidR="00693A5B"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850A7E" w:rsidRPr="00AE3E45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  <w:t xml:space="preserve">Раздел </w:t>
      </w:r>
    </w:p>
    <w:p w:rsidR="004B253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раздел обхваща определянето на: размер на листа-височ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height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шир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width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т.н.</w:t>
      </w:r>
    </w:p>
    <w:p w:rsidR="00693A5B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B51F2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параграф (абзац) позволява подравняване на параграфа (отляво, отдясно, двустранно или центрирано) и т.н.</w:t>
      </w:r>
    </w:p>
    <w:p w:rsidR="00B51F2F" w:rsidRDefault="00B51F2F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br w:type="page"/>
      </w:r>
    </w:p>
    <w:p w:rsidR="004B253F" w:rsidRPr="005A3629" w:rsidRDefault="00AE3E45" w:rsidP="005A3629">
      <w:pPr>
        <w:pStyle w:val="Heading2"/>
        <w:rPr>
          <w:color w:val="auto"/>
          <w:lang w:val="bg-BG"/>
        </w:rPr>
      </w:pPr>
      <w:bookmarkStart w:id="8" w:name="_Toc121757027"/>
      <w:r w:rsidRPr="005A3629">
        <w:rPr>
          <w:color w:val="auto"/>
          <w:lang w:val="bg-BG"/>
        </w:rPr>
        <w:lastRenderedPageBreak/>
        <w:t>Форматиране на документ</w:t>
      </w:r>
      <w:bookmarkEnd w:id="8"/>
      <w:r w:rsidRPr="005A3629">
        <w:rPr>
          <w:color w:val="auto"/>
          <w:lang w:val="bg-BG"/>
        </w:rPr>
        <w:t xml:space="preserve"> </w:t>
      </w:r>
    </w:p>
    <w:p w:rsid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AE3E45" w:rsidRPr="00AE3E45" w:rsidRDefault="00AE3E45" w:rsidP="00AE3E4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Раздел</w:t>
      </w:r>
    </w:p>
    <w:p w:rsidR="00693A5B" w:rsidRPr="00AE3E45" w:rsidRDefault="00693A5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5A3629" w:rsidRPr="005A3629" w:rsidRDefault="005A3629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 xml:space="preserve">Формула и прозорецът на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Equation Editor</w:t>
      </w:r>
    </w:p>
    <w:p w:rsidR="00796FF7" w:rsidRDefault="00796FF7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 w:val="26"/>
              <w:szCs w:val="26"/>
            </w:rPr>
            <m:t>f(x,y)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-y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)</m:t>
              </m:r>
            </m:e>
          </m:rad>
        </m:oMath>
      </m:oMathPara>
    </w:p>
    <w:p w:rsidR="00796FF7" w:rsidRDefault="00796FF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6916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F36" w:rsidRDefault="00E40F36">
          <w:pPr>
            <w:pStyle w:val="TOCHeading"/>
          </w:pPr>
          <w:r>
            <w:t>Contents</w:t>
          </w:r>
        </w:p>
        <w:p w:rsidR="00F22CE2" w:rsidRDefault="00E40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7022" w:history="1">
            <w:r w:rsidR="00F22CE2" w:rsidRPr="006276E2">
              <w:rPr>
                <w:rStyle w:val="Hyperlink"/>
                <w:rFonts w:ascii="Arial" w:hAnsi="Arial" w:cs="Arial"/>
                <w:noProof/>
                <w:lang w:val="bg-BG"/>
              </w:rPr>
              <w:t>Използване на горен и долен индекс на текс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2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3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9D25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3" w:history="1">
            <w:r w:rsidR="00F22CE2" w:rsidRPr="006276E2">
              <w:rPr>
                <w:rStyle w:val="Hyperlink"/>
                <w:rFonts w:ascii="Arial" w:hAnsi="Arial" w:cs="Arial"/>
                <w:noProof/>
                <w:lang w:val="bg-BG"/>
              </w:rPr>
              <w:t>Използване за форматиране на табулация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3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5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9D25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4" w:history="1">
            <w:r w:rsidR="00F22CE2" w:rsidRPr="006276E2">
              <w:rPr>
                <w:rStyle w:val="Hyperlink"/>
                <w:noProof/>
                <w:lang w:val="bg-BG"/>
              </w:rPr>
              <w:t>Комбинация от параметри за форматиране на символи и параграфи, таблици и списъци, която има зададено име, е стил за форматиране.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4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7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9D25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5" w:history="1">
            <w:r w:rsidR="00F22CE2" w:rsidRPr="006276E2">
              <w:rPr>
                <w:rStyle w:val="Hyperlink"/>
                <w:noProof/>
                <w:lang w:val="bg-BG"/>
              </w:rPr>
              <w:t>Текстообработващите системи разполагат с готови набори от стилове, ...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5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7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9D25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6" w:history="1">
            <w:r w:rsidR="00F22CE2" w:rsidRPr="006276E2">
              <w:rPr>
                <w:rStyle w:val="Hyperlink"/>
                <w:noProof/>
                <w:lang w:val="bg-BG"/>
              </w:rPr>
              <w:t>Форматиране на докумен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6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8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9D25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7" w:history="1">
            <w:r w:rsidR="00F22CE2" w:rsidRPr="006276E2">
              <w:rPr>
                <w:rStyle w:val="Hyperlink"/>
                <w:noProof/>
                <w:lang w:val="bg-BG"/>
              </w:rPr>
              <w:t>Форматиране на докумен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7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9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E40F36" w:rsidRDefault="00E40F36">
          <w:r>
            <w:rPr>
              <w:b/>
              <w:bCs/>
              <w:noProof/>
            </w:rPr>
            <w:fldChar w:fldCharType="end"/>
          </w:r>
        </w:p>
      </w:sdtContent>
    </w:sdt>
    <w:p w:rsidR="00850A7E" w:rsidRPr="00E40F36" w:rsidRDefault="00850A7E" w:rsidP="00E40F36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</w:p>
    <w:sectPr w:rsidR="00850A7E" w:rsidRPr="00E40F36" w:rsidSect="00307195"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3FA"/>
    <w:multiLevelType w:val="hybridMultilevel"/>
    <w:tmpl w:val="E5C0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6220CD"/>
    <w:multiLevelType w:val="hybridMultilevel"/>
    <w:tmpl w:val="0E42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A3008"/>
    <w:multiLevelType w:val="hybridMultilevel"/>
    <w:tmpl w:val="F6FA68A2"/>
    <w:lvl w:ilvl="0" w:tplc="FA60C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7D155A82"/>
    <w:multiLevelType w:val="hybridMultilevel"/>
    <w:tmpl w:val="3FCE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307195"/>
    <w:rsid w:val="00337088"/>
    <w:rsid w:val="003814A5"/>
    <w:rsid w:val="0044103A"/>
    <w:rsid w:val="0044217E"/>
    <w:rsid w:val="004B253F"/>
    <w:rsid w:val="005A3629"/>
    <w:rsid w:val="005F6448"/>
    <w:rsid w:val="005F7D7C"/>
    <w:rsid w:val="00693A5B"/>
    <w:rsid w:val="00693CD2"/>
    <w:rsid w:val="006B2F1C"/>
    <w:rsid w:val="006C7DE2"/>
    <w:rsid w:val="00777B89"/>
    <w:rsid w:val="00791CEB"/>
    <w:rsid w:val="007928E4"/>
    <w:rsid w:val="00796FF7"/>
    <w:rsid w:val="00850A7E"/>
    <w:rsid w:val="008C150E"/>
    <w:rsid w:val="00905977"/>
    <w:rsid w:val="009D253C"/>
    <w:rsid w:val="00AE3E45"/>
    <w:rsid w:val="00B51F2F"/>
    <w:rsid w:val="00BB2BA5"/>
    <w:rsid w:val="00BF75EC"/>
    <w:rsid w:val="00C84D57"/>
    <w:rsid w:val="00D509CF"/>
    <w:rsid w:val="00DC5F94"/>
    <w:rsid w:val="00E40F36"/>
    <w:rsid w:val="00F026EC"/>
    <w:rsid w:val="00F22CE2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96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F3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40F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96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F3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40F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228B-1F2C-4B63-8D7C-8172042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29T12:40:00Z</dcterms:created>
  <dcterms:modified xsi:type="dcterms:W3CDTF">2023-03-29T12:40:00Z</dcterms:modified>
</cp:coreProperties>
</file>